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9F" w:rsidRPr="000C3E45" w:rsidRDefault="00F6299F" w:rsidP="00F6299F">
      <w:pPr>
        <w:tabs>
          <w:tab w:val="left" w:pos="708"/>
        </w:tabs>
        <w:jc w:val="right"/>
        <w:rPr>
          <w:rFonts w:ascii="Tahoma" w:hAnsi="Tahoma" w:cs="Tahoma"/>
          <w:sz w:val="22"/>
          <w:szCs w:val="22"/>
        </w:rPr>
      </w:pPr>
      <w:r w:rsidRPr="000C3E45">
        <w:rPr>
          <w:rFonts w:ascii="Tahoma" w:hAnsi="Tahoma" w:cs="Tahoma"/>
          <w:sz w:val="22"/>
          <w:szCs w:val="22"/>
        </w:rPr>
        <w:t>PRILOGA 1</w:t>
      </w:r>
    </w:p>
    <w:p w:rsidR="00F6299F" w:rsidRPr="00AD3DD9" w:rsidRDefault="00F6299F" w:rsidP="00F6299F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  <w:lang w:eastAsia="sl-SI"/>
        </w:rPr>
      </w:pPr>
      <w:r w:rsidRPr="00AD3DD9">
        <w:rPr>
          <w:rFonts w:ascii="Tahoma" w:hAnsi="Tahoma" w:cs="Tahoma"/>
          <w:b/>
          <w:sz w:val="22"/>
          <w:szCs w:val="22"/>
          <w:lang w:eastAsia="sl-SI"/>
        </w:rPr>
        <w:t>PRIKAZ POTEKA MEJE NASELIJ</w:t>
      </w: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Piran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Parecag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sz w:val="22"/>
          <w:szCs w:val="22"/>
          <w:lang w:eastAsia="sl-SI"/>
        </w:rPr>
      </w:pPr>
      <w:r w:rsidRPr="008607C8">
        <w:rPr>
          <w:rFonts w:ascii="Tahoma" w:hAnsi="Tahoma" w:cs="Tahoma"/>
          <w:b/>
          <w:sz w:val="22"/>
          <w:szCs w:val="22"/>
        </w:rPr>
        <w:t>Naselje: Sečovlje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D1DE921" wp14:editId="7F8598FC">
            <wp:extent cx="5778500" cy="427397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44" cy="42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34B0172" wp14:editId="2F833CAB">
            <wp:extent cx="4165600" cy="1426472"/>
            <wp:effectExtent l="0" t="0" r="6350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Mestna občina Koper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Topolovec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sz w:val="22"/>
          <w:szCs w:val="22"/>
          <w:lang w:eastAsia="sl-SI"/>
        </w:rPr>
      </w:pPr>
      <w:r w:rsidRPr="008607C8">
        <w:rPr>
          <w:rFonts w:ascii="Tahoma" w:hAnsi="Tahoma" w:cs="Tahoma"/>
          <w:b/>
          <w:sz w:val="22"/>
          <w:szCs w:val="22"/>
        </w:rPr>
        <w:t>Naselje: Močunigi</w:t>
      </w:r>
    </w:p>
    <w:p w:rsidR="005739C3" w:rsidRPr="005739C3" w:rsidRDefault="005739C3" w:rsidP="005739C3">
      <w:pPr>
        <w:spacing w:line="240" w:lineRule="auto"/>
        <w:rPr>
          <w:rFonts w:ascii="Tahoma" w:hAnsi="Tahoma" w:cs="Tahoma"/>
          <w:sz w:val="22"/>
          <w:szCs w:val="22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8BB462F" wp14:editId="23805FA7">
            <wp:extent cx="5461235" cy="5219700"/>
            <wp:effectExtent l="0" t="0" r="635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3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EE256B3" wp14:editId="1C24BA04">
            <wp:extent cx="4210050" cy="1820356"/>
            <wp:effectExtent l="0" t="0" r="0" b="889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260" cy="18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Ilirska Bistric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Sušak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800ECA4" wp14:editId="66832A77">
            <wp:extent cx="5516615" cy="5137150"/>
            <wp:effectExtent l="0" t="0" r="8255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985" cy="51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100FDBB" wp14:editId="2E12DB5B">
            <wp:extent cx="4165600" cy="1426472"/>
            <wp:effectExtent l="0" t="0" r="635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Loški Potok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Novi Kot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4760588" wp14:editId="5EBEF338">
            <wp:extent cx="5609491" cy="53530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107" cy="53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E8589C0" wp14:editId="440285DB">
            <wp:extent cx="4165600" cy="1426472"/>
            <wp:effectExtent l="0" t="0" r="6350" b="254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Metlik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Kamenica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FD60D1C" wp14:editId="41C1A9E3">
            <wp:extent cx="4825482" cy="516890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620" cy="5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D9F4494" wp14:editId="2216B6D0">
            <wp:extent cx="4165600" cy="1426472"/>
            <wp:effectExtent l="0" t="0" r="6350" b="254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Brež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Jesen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Obrežje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C700342" wp14:editId="5039CF92">
            <wp:extent cx="5449910" cy="54673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137" cy="54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4DCF0A6" wp14:editId="3B08FDA0">
            <wp:extent cx="4165600" cy="1426472"/>
            <wp:effectExtent l="0" t="0" r="6350" b="254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Brež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Loče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2F6BD7D" wp14:editId="2ED04080">
            <wp:extent cx="5493649" cy="5118100"/>
            <wp:effectExtent l="0" t="0" r="0" b="635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51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6472B0C" wp14:editId="734B15D7">
            <wp:extent cx="4169118" cy="1809750"/>
            <wp:effectExtent l="0" t="0" r="317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780" cy="18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Brež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Gregovce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noProof/>
          <w:sz w:val="22"/>
          <w:szCs w:val="22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291D8EF" wp14:editId="503C1E04">
            <wp:extent cx="4851400" cy="3847355"/>
            <wp:effectExtent l="0" t="0" r="6350" b="127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530" cy="38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D586D73" wp14:editId="346BA121">
            <wp:extent cx="4165600" cy="1426472"/>
            <wp:effectExtent l="0" t="0" r="635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Lendav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Brezovec - del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0114C5A" wp14:editId="52AAD89C">
            <wp:extent cx="4580952" cy="3647619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F44B02F" wp14:editId="09280146">
            <wp:extent cx="4140200" cy="1457389"/>
            <wp:effectExtent l="0" t="0" r="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451" cy="14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Lendav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Pince-Marof (območje 1)</w:t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EC59A31" wp14:editId="5DB939BE">
            <wp:extent cx="5405037" cy="4908550"/>
            <wp:effectExtent l="0" t="0" r="5715" b="63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303" cy="49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5E9161A" wp14:editId="7A01A262">
            <wp:extent cx="4223773" cy="1892300"/>
            <wp:effectExtent l="0" t="0" r="571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192" cy="19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8607C8">
        <w:rPr>
          <w:rFonts w:ascii="Tahoma" w:hAnsi="Tahoma" w:cs="Tahoma"/>
          <w:b/>
          <w:sz w:val="22"/>
          <w:szCs w:val="22"/>
        </w:rPr>
        <w:lastRenderedPageBreak/>
        <w:t>Občina Lendav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Pince-Marof (območje 2)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noProof/>
          <w:sz w:val="22"/>
          <w:szCs w:val="22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BBF799F" wp14:editId="6BA99184">
            <wp:extent cx="4775200" cy="4261203"/>
            <wp:effectExtent l="0" t="0" r="6350" b="635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42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3405D1A" wp14:editId="37409AB8">
            <wp:extent cx="4165600" cy="1426472"/>
            <wp:effectExtent l="0" t="0" r="6350" b="254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sectPr w:rsidR="00F6299F" w:rsidSect="008F7564">
      <w:footerReference w:type="even" r:id="rId25"/>
      <w:footerReference w:type="default" r:id="rId26"/>
      <w:headerReference w:type="first" r:id="rId27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15" w:rsidRDefault="00AF3615">
      <w:r>
        <w:separator/>
      </w:r>
    </w:p>
  </w:endnote>
  <w:endnote w:type="continuationSeparator" w:id="0">
    <w:p w:rsidR="00AF3615" w:rsidRDefault="00AF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BF" w:rsidRDefault="000307BF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307BF" w:rsidRDefault="000307BF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229660"/>
      <w:docPartObj>
        <w:docPartGallery w:val="Page Numbers (Bottom of Page)"/>
        <w:docPartUnique/>
      </w:docPartObj>
    </w:sdtPr>
    <w:sdtEndPr/>
    <w:sdtContent>
      <w:p w:rsidR="003322C7" w:rsidRDefault="003322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FE">
          <w:rPr>
            <w:noProof/>
          </w:rPr>
          <w:t>11</w:t>
        </w:r>
        <w:r>
          <w:fldChar w:fldCharType="end"/>
        </w:r>
      </w:p>
    </w:sdtContent>
  </w:sdt>
  <w:p w:rsidR="000307BF" w:rsidRDefault="000307BF" w:rsidP="00F6299F">
    <w:pPr>
      <w:pStyle w:val="Glava"/>
      <w:tabs>
        <w:tab w:val="clear" w:pos="4320"/>
        <w:tab w:val="clear" w:pos="8640"/>
        <w:tab w:val="center" w:pos="4249"/>
        <w:tab w:val="left" w:pos="5112"/>
        <w:tab w:val="left" w:pos="5396"/>
      </w:tabs>
      <w:spacing w:before="120"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15" w:rsidRDefault="00AF3615">
      <w:r>
        <w:separator/>
      </w:r>
    </w:p>
  </w:footnote>
  <w:footnote w:type="continuationSeparator" w:id="0">
    <w:p w:rsidR="00AF3615" w:rsidRDefault="00AF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Pr="008F3500" w:rsidRDefault="0094592E" w:rsidP="003322C7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08B"/>
    <w:multiLevelType w:val="hybridMultilevel"/>
    <w:tmpl w:val="D7D0E016"/>
    <w:lvl w:ilvl="0" w:tplc="3948E60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D3B"/>
    <w:multiLevelType w:val="hybridMultilevel"/>
    <w:tmpl w:val="1AF20DDC"/>
    <w:lvl w:ilvl="0" w:tplc="33CC88AC">
      <w:start w:val="1"/>
      <w:numFmt w:val="decimal"/>
      <w:lvlText w:val="(%1)"/>
      <w:lvlJc w:val="left"/>
      <w:pPr>
        <w:ind w:left="305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774" w:hanging="360"/>
      </w:pPr>
    </w:lvl>
    <w:lvl w:ilvl="2" w:tplc="0424001B" w:tentative="1">
      <w:start w:val="1"/>
      <w:numFmt w:val="lowerRoman"/>
      <w:lvlText w:val="%3."/>
      <w:lvlJc w:val="right"/>
      <w:pPr>
        <w:ind w:left="4494" w:hanging="180"/>
      </w:pPr>
    </w:lvl>
    <w:lvl w:ilvl="3" w:tplc="0424000F" w:tentative="1">
      <w:start w:val="1"/>
      <w:numFmt w:val="decimal"/>
      <w:lvlText w:val="%4."/>
      <w:lvlJc w:val="left"/>
      <w:pPr>
        <w:ind w:left="5214" w:hanging="360"/>
      </w:pPr>
    </w:lvl>
    <w:lvl w:ilvl="4" w:tplc="04240019" w:tentative="1">
      <w:start w:val="1"/>
      <w:numFmt w:val="lowerLetter"/>
      <w:lvlText w:val="%5."/>
      <w:lvlJc w:val="left"/>
      <w:pPr>
        <w:ind w:left="5934" w:hanging="360"/>
      </w:pPr>
    </w:lvl>
    <w:lvl w:ilvl="5" w:tplc="0424001B" w:tentative="1">
      <w:start w:val="1"/>
      <w:numFmt w:val="lowerRoman"/>
      <w:lvlText w:val="%6."/>
      <w:lvlJc w:val="right"/>
      <w:pPr>
        <w:ind w:left="6654" w:hanging="180"/>
      </w:pPr>
    </w:lvl>
    <w:lvl w:ilvl="6" w:tplc="0424000F" w:tentative="1">
      <w:start w:val="1"/>
      <w:numFmt w:val="decimal"/>
      <w:lvlText w:val="%7."/>
      <w:lvlJc w:val="left"/>
      <w:pPr>
        <w:ind w:left="7374" w:hanging="360"/>
      </w:pPr>
    </w:lvl>
    <w:lvl w:ilvl="7" w:tplc="04240019" w:tentative="1">
      <w:start w:val="1"/>
      <w:numFmt w:val="lowerLetter"/>
      <w:lvlText w:val="%8."/>
      <w:lvlJc w:val="left"/>
      <w:pPr>
        <w:ind w:left="8094" w:hanging="360"/>
      </w:pPr>
    </w:lvl>
    <w:lvl w:ilvl="8" w:tplc="0424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2227"/>
    <w:multiLevelType w:val="hybridMultilevel"/>
    <w:tmpl w:val="6096E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6A3CBF"/>
    <w:multiLevelType w:val="hybridMultilevel"/>
    <w:tmpl w:val="3A400B90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5413E"/>
    <w:multiLevelType w:val="hybridMultilevel"/>
    <w:tmpl w:val="D1DC8B68"/>
    <w:lvl w:ilvl="0" w:tplc="A1363C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954A5"/>
    <w:multiLevelType w:val="hybridMultilevel"/>
    <w:tmpl w:val="22A6B33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48BC"/>
    <w:rsid w:val="00023A88"/>
    <w:rsid w:val="000307BF"/>
    <w:rsid w:val="00031E2B"/>
    <w:rsid w:val="0003751C"/>
    <w:rsid w:val="00081C0F"/>
    <w:rsid w:val="000A3D6B"/>
    <w:rsid w:val="000A7238"/>
    <w:rsid w:val="000C1F06"/>
    <w:rsid w:val="000C4750"/>
    <w:rsid w:val="000D7101"/>
    <w:rsid w:val="00113802"/>
    <w:rsid w:val="00114A8F"/>
    <w:rsid w:val="001176EF"/>
    <w:rsid w:val="00130D1D"/>
    <w:rsid w:val="001357B2"/>
    <w:rsid w:val="00145F42"/>
    <w:rsid w:val="001573A5"/>
    <w:rsid w:val="001709EF"/>
    <w:rsid w:val="0017478F"/>
    <w:rsid w:val="00182232"/>
    <w:rsid w:val="00182638"/>
    <w:rsid w:val="0018703C"/>
    <w:rsid w:val="00193154"/>
    <w:rsid w:val="00194747"/>
    <w:rsid w:val="001A6139"/>
    <w:rsid w:val="001B08CD"/>
    <w:rsid w:val="001B1017"/>
    <w:rsid w:val="001C1C44"/>
    <w:rsid w:val="001C2CAA"/>
    <w:rsid w:val="001D44C6"/>
    <w:rsid w:val="001E0D6D"/>
    <w:rsid w:val="001E6B10"/>
    <w:rsid w:val="001F6621"/>
    <w:rsid w:val="00202A77"/>
    <w:rsid w:val="002056B5"/>
    <w:rsid w:val="002121E7"/>
    <w:rsid w:val="0022616D"/>
    <w:rsid w:val="0025396E"/>
    <w:rsid w:val="00262791"/>
    <w:rsid w:val="002627A3"/>
    <w:rsid w:val="00271CE5"/>
    <w:rsid w:val="00276EEB"/>
    <w:rsid w:val="00282020"/>
    <w:rsid w:val="00282BA3"/>
    <w:rsid w:val="002903E0"/>
    <w:rsid w:val="002924CE"/>
    <w:rsid w:val="002A2B69"/>
    <w:rsid w:val="002A696A"/>
    <w:rsid w:val="002C6451"/>
    <w:rsid w:val="002D1CA4"/>
    <w:rsid w:val="002E3924"/>
    <w:rsid w:val="002F737D"/>
    <w:rsid w:val="00303EFF"/>
    <w:rsid w:val="003047D2"/>
    <w:rsid w:val="00306BD1"/>
    <w:rsid w:val="0031392E"/>
    <w:rsid w:val="003258B1"/>
    <w:rsid w:val="0033004B"/>
    <w:rsid w:val="003322C7"/>
    <w:rsid w:val="00347293"/>
    <w:rsid w:val="0035006F"/>
    <w:rsid w:val="00362106"/>
    <w:rsid w:val="003636BF"/>
    <w:rsid w:val="0037081F"/>
    <w:rsid w:val="00371442"/>
    <w:rsid w:val="003767A4"/>
    <w:rsid w:val="003845B4"/>
    <w:rsid w:val="00387B1A"/>
    <w:rsid w:val="00387E59"/>
    <w:rsid w:val="003919EA"/>
    <w:rsid w:val="003946A3"/>
    <w:rsid w:val="003A7995"/>
    <w:rsid w:val="003B1D62"/>
    <w:rsid w:val="003B3D4E"/>
    <w:rsid w:val="003B5E9B"/>
    <w:rsid w:val="003C3F22"/>
    <w:rsid w:val="003C5EE5"/>
    <w:rsid w:val="003E1C74"/>
    <w:rsid w:val="003E54F2"/>
    <w:rsid w:val="003E77DA"/>
    <w:rsid w:val="003F6AC6"/>
    <w:rsid w:val="00406564"/>
    <w:rsid w:val="00416D27"/>
    <w:rsid w:val="00441924"/>
    <w:rsid w:val="00463711"/>
    <w:rsid w:val="004657EE"/>
    <w:rsid w:val="00467252"/>
    <w:rsid w:val="00480819"/>
    <w:rsid w:val="00484A17"/>
    <w:rsid w:val="0049157A"/>
    <w:rsid w:val="004A66A4"/>
    <w:rsid w:val="004A72F6"/>
    <w:rsid w:val="004B0EDC"/>
    <w:rsid w:val="004B4714"/>
    <w:rsid w:val="004C7B29"/>
    <w:rsid w:val="004E3432"/>
    <w:rsid w:val="004F127B"/>
    <w:rsid w:val="0052006B"/>
    <w:rsid w:val="00526246"/>
    <w:rsid w:val="00546001"/>
    <w:rsid w:val="00567106"/>
    <w:rsid w:val="005739C3"/>
    <w:rsid w:val="005946E1"/>
    <w:rsid w:val="00595E20"/>
    <w:rsid w:val="005962A1"/>
    <w:rsid w:val="005D436C"/>
    <w:rsid w:val="005E1D3C"/>
    <w:rsid w:val="005F06D3"/>
    <w:rsid w:val="005F0C28"/>
    <w:rsid w:val="005F3975"/>
    <w:rsid w:val="006004FD"/>
    <w:rsid w:val="00605585"/>
    <w:rsid w:val="006064F4"/>
    <w:rsid w:val="00612297"/>
    <w:rsid w:val="00616B56"/>
    <w:rsid w:val="006202A5"/>
    <w:rsid w:val="00625AE6"/>
    <w:rsid w:val="00632253"/>
    <w:rsid w:val="00634C2B"/>
    <w:rsid w:val="00642714"/>
    <w:rsid w:val="006455CE"/>
    <w:rsid w:val="00655841"/>
    <w:rsid w:val="00655B92"/>
    <w:rsid w:val="006662E4"/>
    <w:rsid w:val="00674FF2"/>
    <w:rsid w:val="006778CA"/>
    <w:rsid w:val="00695318"/>
    <w:rsid w:val="006A205F"/>
    <w:rsid w:val="006A72EB"/>
    <w:rsid w:val="006B0A1E"/>
    <w:rsid w:val="006B22B5"/>
    <w:rsid w:val="006B69B2"/>
    <w:rsid w:val="006D6B90"/>
    <w:rsid w:val="00705433"/>
    <w:rsid w:val="00706D6B"/>
    <w:rsid w:val="00711EF1"/>
    <w:rsid w:val="00712FC0"/>
    <w:rsid w:val="00733017"/>
    <w:rsid w:val="007527DB"/>
    <w:rsid w:val="00760EED"/>
    <w:rsid w:val="00761E47"/>
    <w:rsid w:val="007674CF"/>
    <w:rsid w:val="0077265F"/>
    <w:rsid w:val="00783310"/>
    <w:rsid w:val="00792537"/>
    <w:rsid w:val="007947D7"/>
    <w:rsid w:val="007A2333"/>
    <w:rsid w:val="007A4A6D"/>
    <w:rsid w:val="007A532C"/>
    <w:rsid w:val="007B5957"/>
    <w:rsid w:val="007B6D59"/>
    <w:rsid w:val="007C386D"/>
    <w:rsid w:val="007D1BCF"/>
    <w:rsid w:val="007D24A4"/>
    <w:rsid w:val="007D75CF"/>
    <w:rsid w:val="007E0440"/>
    <w:rsid w:val="007E2B6C"/>
    <w:rsid w:val="007E3954"/>
    <w:rsid w:val="007E6DC5"/>
    <w:rsid w:val="007F19F1"/>
    <w:rsid w:val="007F3733"/>
    <w:rsid w:val="007F4B5F"/>
    <w:rsid w:val="0080166D"/>
    <w:rsid w:val="00802BB5"/>
    <w:rsid w:val="00802F2C"/>
    <w:rsid w:val="008031EE"/>
    <w:rsid w:val="00805914"/>
    <w:rsid w:val="008226EF"/>
    <w:rsid w:val="00822C92"/>
    <w:rsid w:val="008232B5"/>
    <w:rsid w:val="00833608"/>
    <w:rsid w:val="00835E16"/>
    <w:rsid w:val="00841CAD"/>
    <w:rsid w:val="00847B06"/>
    <w:rsid w:val="00850C4E"/>
    <w:rsid w:val="008607C8"/>
    <w:rsid w:val="0088043C"/>
    <w:rsid w:val="00884889"/>
    <w:rsid w:val="008906C9"/>
    <w:rsid w:val="0089759B"/>
    <w:rsid w:val="008A4ED6"/>
    <w:rsid w:val="008B41EE"/>
    <w:rsid w:val="008C31A5"/>
    <w:rsid w:val="008C5568"/>
    <w:rsid w:val="008C5738"/>
    <w:rsid w:val="008D04F0"/>
    <w:rsid w:val="008D058C"/>
    <w:rsid w:val="008D4FC2"/>
    <w:rsid w:val="008E44D4"/>
    <w:rsid w:val="008F320D"/>
    <w:rsid w:val="008F3500"/>
    <w:rsid w:val="008F60FE"/>
    <w:rsid w:val="008F6804"/>
    <w:rsid w:val="008F7564"/>
    <w:rsid w:val="008F78F7"/>
    <w:rsid w:val="0090440F"/>
    <w:rsid w:val="009130D5"/>
    <w:rsid w:val="00924E3C"/>
    <w:rsid w:val="00927E29"/>
    <w:rsid w:val="009412F0"/>
    <w:rsid w:val="00945579"/>
    <w:rsid w:val="0094592E"/>
    <w:rsid w:val="00946FFD"/>
    <w:rsid w:val="00952B80"/>
    <w:rsid w:val="009612BB"/>
    <w:rsid w:val="00961B1A"/>
    <w:rsid w:val="0097052D"/>
    <w:rsid w:val="00976910"/>
    <w:rsid w:val="00977B75"/>
    <w:rsid w:val="0098120A"/>
    <w:rsid w:val="009909FE"/>
    <w:rsid w:val="009927C0"/>
    <w:rsid w:val="009B0268"/>
    <w:rsid w:val="009B54C3"/>
    <w:rsid w:val="009C3ECE"/>
    <w:rsid w:val="009C740A"/>
    <w:rsid w:val="009E3F6E"/>
    <w:rsid w:val="00A0280D"/>
    <w:rsid w:val="00A11720"/>
    <w:rsid w:val="00A125C5"/>
    <w:rsid w:val="00A1277B"/>
    <w:rsid w:val="00A2451C"/>
    <w:rsid w:val="00A35EAD"/>
    <w:rsid w:val="00A366EC"/>
    <w:rsid w:val="00A416AF"/>
    <w:rsid w:val="00A427E5"/>
    <w:rsid w:val="00A45974"/>
    <w:rsid w:val="00A545C0"/>
    <w:rsid w:val="00A54DDB"/>
    <w:rsid w:val="00A61723"/>
    <w:rsid w:val="00A61DD6"/>
    <w:rsid w:val="00A65EE7"/>
    <w:rsid w:val="00A70133"/>
    <w:rsid w:val="00A701A0"/>
    <w:rsid w:val="00A75969"/>
    <w:rsid w:val="00A770A6"/>
    <w:rsid w:val="00A813B1"/>
    <w:rsid w:val="00A93082"/>
    <w:rsid w:val="00A94AD3"/>
    <w:rsid w:val="00A97DF0"/>
    <w:rsid w:val="00AA0FE5"/>
    <w:rsid w:val="00AB226C"/>
    <w:rsid w:val="00AB36C4"/>
    <w:rsid w:val="00AB4082"/>
    <w:rsid w:val="00AC0C09"/>
    <w:rsid w:val="00AC32B2"/>
    <w:rsid w:val="00AC47DB"/>
    <w:rsid w:val="00AD3DD9"/>
    <w:rsid w:val="00AD4200"/>
    <w:rsid w:val="00AE60F1"/>
    <w:rsid w:val="00AE7B08"/>
    <w:rsid w:val="00AF3615"/>
    <w:rsid w:val="00AF7BF0"/>
    <w:rsid w:val="00B03314"/>
    <w:rsid w:val="00B04E49"/>
    <w:rsid w:val="00B11765"/>
    <w:rsid w:val="00B120A3"/>
    <w:rsid w:val="00B13E63"/>
    <w:rsid w:val="00B1443B"/>
    <w:rsid w:val="00B17141"/>
    <w:rsid w:val="00B269C2"/>
    <w:rsid w:val="00B31575"/>
    <w:rsid w:val="00B33814"/>
    <w:rsid w:val="00B35E3E"/>
    <w:rsid w:val="00B44A1F"/>
    <w:rsid w:val="00B5439C"/>
    <w:rsid w:val="00B57B90"/>
    <w:rsid w:val="00B7732A"/>
    <w:rsid w:val="00B80C66"/>
    <w:rsid w:val="00B8547D"/>
    <w:rsid w:val="00B974FE"/>
    <w:rsid w:val="00BA0D93"/>
    <w:rsid w:val="00BA5733"/>
    <w:rsid w:val="00BB2208"/>
    <w:rsid w:val="00BB3602"/>
    <w:rsid w:val="00BB7466"/>
    <w:rsid w:val="00BC4A1E"/>
    <w:rsid w:val="00BD3A58"/>
    <w:rsid w:val="00BD3BD3"/>
    <w:rsid w:val="00BD449F"/>
    <w:rsid w:val="00BE1211"/>
    <w:rsid w:val="00BF1C64"/>
    <w:rsid w:val="00BF7822"/>
    <w:rsid w:val="00C045B7"/>
    <w:rsid w:val="00C12180"/>
    <w:rsid w:val="00C1230F"/>
    <w:rsid w:val="00C1276A"/>
    <w:rsid w:val="00C250D5"/>
    <w:rsid w:val="00C35666"/>
    <w:rsid w:val="00C35FA9"/>
    <w:rsid w:val="00C57591"/>
    <w:rsid w:val="00C65AEF"/>
    <w:rsid w:val="00C678E4"/>
    <w:rsid w:val="00C7282F"/>
    <w:rsid w:val="00C8113C"/>
    <w:rsid w:val="00C82DC7"/>
    <w:rsid w:val="00C86130"/>
    <w:rsid w:val="00C92898"/>
    <w:rsid w:val="00C96A71"/>
    <w:rsid w:val="00CA3DC7"/>
    <w:rsid w:val="00CA4340"/>
    <w:rsid w:val="00CA6839"/>
    <w:rsid w:val="00CD5947"/>
    <w:rsid w:val="00CE2744"/>
    <w:rsid w:val="00CE2A28"/>
    <w:rsid w:val="00CE5238"/>
    <w:rsid w:val="00CE7514"/>
    <w:rsid w:val="00CF6675"/>
    <w:rsid w:val="00D01268"/>
    <w:rsid w:val="00D248DE"/>
    <w:rsid w:val="00D24D1B"/>
    <w:rsid w:val="00D26F17"/>
    <w:rsid w:val="00D4561F"/>
    <w:rsid w:val="00D636E1"/>
    <w:rsid w:val="00D8542D"/>
    <w:rsid w:val="00D85F2B"/>
    <w:rsid w:val="00D91065"/>
    <w:rsid w:val="00D941AB"/>
    <w:rsid w:val="00DC6A6D"/>
    <w:rsid w:val="00DC6A71"/>
    <w:rsid w:val="00DE30A1"/>
    <w:rsid w:val="00DF2025"/>
    <w:rsid w:val="00E0357D"/>
    <w:rsid w:val="00E12F22"/>
    <w:rsid w:val="00E14B13"/>
    <w:rsid w:val="00E175FD"/>
    <w:rsid w:val="00E343FE"/>
    <w:rsid w:val="00E42FE4"/>
    <w:rsid w:val="00E4421B"/>
    <w:rsid w:val="00E5393D"/>
    <w:rsid w:val="00E542A1"/>
    <w:rsid w:val="00E6096D"/>
    <w:rsid w:val="00E6597F"/>
    <w:rsid w:val="00E65AE9"/>
    <w:rsid w:val="00E752DD"/>
    <w:rsid w:val="00E759C2"/>
    <w:rsid w:val="00E77721"/>
    <w:rsid w:val="00E814E7"/>
    <w:rsid w:val="00E84201"/>
    <w:rsid w:val="00E84F1B"/>
    <w:rsid w:val="00E8766D"/>
    <w:rsid w:val="00E91CBF"/>
    <w:rsid w:val="00EB6B14"/>
    <w:rsid w:val="00EC391D"/>
    <w:rsid w:val="00EC4C5C"/>
    <w:rsid w:val="00ED1869"/>
    <w:rsid w:val="00ED1C3E"/>
    <w:rsid w:val="00ED55E3"/>
    <w:rsid w:val="00EF1CAB"/>
    <w:rsid w:val="00EF7D40"/>
    <w:rsid w:val="00F1705C"/>
    <w:rsid w:val="00F240BB"/>
    <w:rsid w:val="00F344CC"/>
    <w:rsid w:val="00F46016"/>
    <w:rsid w:val="00F544FB"/>
    <w:rsid w:val="00F57FED"/>
    <w:rsid w:val="00F60A2F"/>
    <w:rsid w:val="00F6299F"/>
    <w:rsid w:val="00F81F15"/>
    <w:rsid w:val="00F83BFE"/>
    <w:rsid w:val="00F866C7"/>
    <w:rsid w:val="00F96AD0"/>
    <w:rsid w:val="00FA01EB"/>
    <w:rsid w:val="00FA0FE9"/>
    <w:rsid w:val="00FD730E"/>
    <w:rsid w:val="00FE2A24"/>
    <w:rsid w:val="00FE4BD8"/>
    <w:rsid w:val="00FE7F7F"/>
    <w:rsid w:val="00FF3BD5"/>
    <w:rsid w:val="00FF418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character" w:customStyle="1" w:styleId="wikisummarized">
    <w:name w:val="wiki_summarized"/>
    <w:rsid w:val="00961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character" w:customStyle="1" w:styleId="wikisummarized">
    <w:name w:val="wiki_summarized"/>
    <w:rsid w:val="009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01E-ECEB-478D-8913-1086712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MVokal</cp:lastModifiedBy>
  <cp:revision>4</cp:revision>
  <cp:lastPrinted>2017-12-14T15:27:00Z</cp:lastPrinted>
  <dcterms:created xsi:type="dcterms:W3CDTF">2018-01-30T11:49:00Z</dcterms:created>
  <dcterms:modified xsi:type="dcterms:W3CDTF">2018-01-30T11:51:00Z</dcterms:modified>
</cp:coreProperties>
</file>